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165D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44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404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F4044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1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044C" w:rsidRDefault="003B2768" w:rsidP="00EE05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</w:t>
      </w:r>
    </w:p>
    <w:p w:rsidR="003B2768" w:rsidRDefault="003B2768" w:rsidP="00F404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o</w:t>
      </w:r>
      <w:r w:rsidR="00E00BA2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5AB" w:rsidRPr="00EE05AB">
        <w:rPr>
          <w:rFonts w:ascii="Times New Roman" w:hAnsi="Times New Roman"/>
          <w:sz w:val="24"/>
          <w:szCs w:val="24"/>
        </w:rPr>
        <w:t xml:space="preserve">zakupie wraz z dostawą </w:t>
      </w:r>
      <w:r w:rsidR="00F4044C" w:rsidRPr="00F4044C">
        <w:rPr>
          <w:rFonts w:ascii="Times New Roman" w:eastAsia="Times New Roman" w:hAnsi="Times New Roman" w:cs="Times New Roman"/>
          <w:sz w:val="24"/>
          <w:szCs w:val="24"/>
        </w:rPr>
        <w:t>tkanin dla Szwalni</w:t>
      </w:r>
      <w:r w:rsidR="00F4044C" w:rsidRPr="000F54DD">
        <w:rPr>
          <w:rFonts w:ascii="Times New Roman" w:eastAsia="Times New Roman" w:hAnsi="Times New Roman" w:cs="Times New Roman"/>
        </w:rPr>
        <w:t xml:space="preserve">   </w:t>
      </w:r>
      <w:r w:rsidR="00EE05A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firm</w:t>
      </w:r>
      <w:r w:rsidR="00EE05AB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6F0B1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4044C" w:rsidRPr="00F4044C" w:rsidRDefault="00F4044C" w:rsidP="00F40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ka, u</w:t>
      </w:r>
      <w:r w:rsidRPr="00F4044C">
        <w:rPr>
          <w:rFonts w:ascii="Times New Roman" w:eastAsia="Times New Roman" w:hAnsi="Times New Roman" w:cs="Times New Roman"/>
          <w:sz w:val="24"/>
          <w:szCs w:val="24"/>
        </w:rPr>
        <w:t>l. Przy Rynku Wełnianym 13/2, 87-100 Toruń</w:t>
      </w:r>
    </w:p>
    <w:p w:rsidR="003B2768" w:rsidRDefault="00F4044C" w:rsidP="00F40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iet nr 1 - </w:t>
      </w:r>
      <w:r w:rsidR="003B2768"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>
        <w:rPr>
          <w:rFonts w:ascii="Times New Roman" w:eastAsia="Times New Roman" w:hAnsi="Times New Roman" w:cs="Times New Roman"/>
          <w:sz w:val="24"/>
          <w:szCs w:val="24"/>
        </w:rPr>
        <w:t>27202,68</w:t>
      </w:r>
      <w:r w:rsidR="003B2768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6F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68" w:rsidRPr="006F0B1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4044C" w:rsidRPr="006F0B1F" w:rsidRDefault="00F4044C" w:rsidP="00F40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iet nr 2 -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266,60 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F4044C" w:rsidRPr="006F0B1F" w:rsidRDefault="00F4044C" w:rsidP="00F40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C48" w:rsidRPr="006F0B1F" w:rsidRDefault="008B7C48" w:rsidP="00EE05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DF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44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404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9C1BF4" w:rsidRPr="009C1BF4" w:rsidRDefault="009C1BF4" w:rsidP="009C1BF4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9C1BF4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9C1BF4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9C1BF4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310579" w:rsidRDefault="00310579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10579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5A" w:rsidRDefault="0022265A" w:rsidP="00645D58">
      <w:pPr>
        <w:spacing w:after="0" w:line="240" w:lineRule="auto"/>
      </w:pPr>
      <w:r>
        <w:separator/>
      </w:r>
    </w:p>
  </w:endnote>
  <w:endnote w:type="continuationSeparator" w:id="0">
    <w:p w:rsidR="0022265A" w:rsidRDefault="0022265A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5A" w:rsidRDefault="0022265A" w:rsidP="00645D58">
      <w:pPr>
        <w:spacing w:after="0" w:line="240" w:lineRule="auto"/>
      </w:pPr>
      <w:r>
        <w:separator/>
      </w:r>
    </w:p>
  </w:footnote>
  <w:footnote w:type="continuationSeparator" w:id="0">
    <w:p w:rsidR="0022265A" w:rsidRDefault="0022265A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5DF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265A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3614"/>
    <w:rsid w:val="00334613"/>
    <w:rsid w:val="00336744"/>
    <w:rsid w:val="003370EE"/>
    <w:rsid w:val="00344A77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2C64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3953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205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B8F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1BF4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64E3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4C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07F1-37F5-427F-98B3-9D7844B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7</cp:revision>
  <cp:lastPrinted>2021-01-20T06:17:00Z</cp:lastPrinted>
  <dcterms:created xsi:type="dcterms:W3CDTF">2021-01-18T08:33:00Z</dcterms:created>
  <dcterms:modified xsi:type="dcterms:W3CDTF">2021-01-20T09:54:00Z</dcterms:modified>
</cp:coreProperties>
</file>